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3267C09" w:rsidR="00092067" w:rsidRPr="00A75EEC" w:rsidRDefault="00A75EEC" w:rsidP="00A75EE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1.09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75EE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635DBF0" w:rsidR="00092067" w:rsidRDefault="006B3F15" w:rsidP="00A75EE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0580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635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A75EEC" w:rsidRPr="00A75EE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1-р</w:t>
                  </w:r>
                  <w:r w:rsidR="004507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W w:w="9653" w:type="dxa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B311E7" w14:paraId="69D4FF17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07E5CF4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оповіщення </w:t>
            </w:r>
          </w:p>
          <w:p w14:paraId="164EABA5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ійськовозобов’язаних</w:t>
            </w:r>
            <w:r w:rsidRPr="00B311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13AF4426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5D539434" w14:textId="77777777" w:rsidTr="00C9384B">
        <w:tc>
          <w:tcPr>
            <w:tcW w:w="3072" w:type="dxa"/>
          </w:tcPr>
          <w:p w14:paraId="45D611A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1351AD8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697085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A0E9227" w14:textId="7556AD64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Відповідно до пункту 20 частини 4 статті 42 Закону України «Про місцеве самоврядування в Україні», Закон</w:t>
      </w:r>
      <w:r w:rsidR="000A0950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раїни «Про військовий обов’язок і військову службу», </w:t>
      </w:r>
      <w:bookmarkStart w:id="0" w:name="n3"/>
      <w:bookmarkEnd w:id="0"/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>«Про мобілізаційну підготовку та мобілізацію»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азу Президента України від 15 квітня 2025 року №236/2025 «Про продовження строку проведення загальної мобілізації» затвердженого Законом України від 16 квітня 2025 року №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4357-ІХ,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враховуючи розпорядження 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Шептицького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айонного територіального центру комплектування та соціальної підтримки від </w:t>
      </w:r>
      <w:r w:rsidR="00360D0A">
        <w:rPr>
          <w:rFonts w:ascii="Times New Roman" w:eastAsia="Times New Roman" w:hAnsi="Times New Roman" w:cs="Times New Roman"/>
          <w:sz w:val="26"/>
          <w:szCs w:val="26"/>
        </w:rPr>
        <w:t>2</w:t>
      </w:r>
      <w:r w:rsidR="00D635E2">
        <w:rPr>
          <w:rFonts w:ascii="Times New Roman" w:eastAsia="Times New Roman" w:hAnsi="Times New Roman" w:cs="Times New Roman"/>
          <w:sz w:val="26"/>
          <w:szCs w:val="26"/>
        </w:rPr>
        <w:t>8</w:t>
      </w:r>
      <w:r w:rsidR="00301D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3D9A">
        <w:rPr>
          <w:rFonts w:ascii="Times New Roman" w:eastAsia="Times New Roman" w:hAnsi="Times New Roman" w:cs="Times New Roman"/>
          <w:sz w:val="26"/>
          <w:szCs w:val="26"/>
        </w:rPr>
        <w:t>серпня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ED181F" w:rsidRPr="0016211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 </w:t>
      </w:r>
      <w:r w:rsidR="00360D0A">
        <w:rPr>
          <w:rFonts w:ascii="Times New Roman" w:eastAsia="Times New Roman" w:hAnsi="Times New Roman" w:cs="Times New Roman"/>
          <w:sz w:val="26"/>
          <w:szCs w:val="26"/>
        </w:rPr>
        <w:t>4</w:t>
      </w:r>
      <w:r w:rsidR="00D635E2">
        <w:rPr>
          <w:rFonts w:ascii="Times New Roman" w:eastAsia="Times New Roman" w:hAnsi="Times New Roman" w:cs="Times New Roman"/>
          <w:sz w:val="26"/>
          <w:szCs w:val="26"/>
        </w:rPr>
        <w:t>320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09DB54" w14:textId="77777777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9031B6" w14:textId="11ED708E" w:rsidR="00221EE9" w:rsidRPr="00F3494C" w:rsidRDefault="00221EE9" w:rsidP="00221EE9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КП «</w:t>
      </w:r>
      <w:proofErr w:type="spellStart"/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локомунсервіс</w:t>
      </w:r>
      <w:proofErr w:type="spellEnd"/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обі</w:t>
      </w:r>
      <w:proofErr w:type="spellEnd"/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М</w:t>
      </w:r>
      <w:r w:rsidR="009E453A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61A86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иректору КП «Комунальник» Предку І.П., </w:t>
      </w:r>
      <w:r w:rsidR="00A25841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Острівського </w:t>
      </w:r>
      <w:proofErr w:type="spellStart"/>
      <w:r w:rsidR="00A25841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A25841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A25841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Чіпак</w:t>
      </w:r>
      <w:proofErr w:type="spellEnd"/>
      <w:r w:rsidR="00A25841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.М., </w:t>
      </w:r>
      <w:r w:rsidR="00A25841" w:rsidRPr="00F3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</w:t>
      </w:r>
      <w:proofErr w:type="spellStart"/>
      <w:r w:rsidR="00410D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имирського</w:t>
      </w:r>
      <w:proofErr w:type="spellEnd"/>
      <w:r w:rsidR="00A25841" w:rsidRPr="00F3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25841" w:rsidRPr="00F3494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A25841" w:rsidRPr="00F3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410D03">
        <w:rPr>
          <w:rFonts w:ascii="Times New Roman" w:eastAsia="Times New Roman" w:hAnsi="Times New Roman" w:cs="Times New Roman"/>
          <w:sz w:val="26"/>
          <w:szCs w:val="26"/>
          <w:lang w:eastAsia="ru-RU"/>
        </w:rPr>
        <w:t>Фіялковському</w:t>
      </w:r>
      <w:proofErr w:type="spellEnd"/>
      <w:r w:rsidR="00410D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Д</w:t>
      </w:r>
      <w:r w:rsidR="00A25841" w:rsidRPr="00F3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r w:rsidR="00AB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</w:t>
      </w:r>
      <w:proofErr w:type="spellStart"/>
      <w:r w:rsidR="00AB3D9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івського</w:t>
      </w:r>
      <w:proofErr w:type="spellEnd"/>
      <w:r w:rsidR="00AB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B3D9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AB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</w:t>
      </w:r>
      <w:r w:rsidR="00503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7842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чук І.Т.</w:t>
      </w:r>
      <w:r w:rsidR="00AB3D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34D64" w:rsidRPr="00F34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6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Гірницького </w:t>
      </w:r>
      <w:proofErr w:type="spellStart"/>
      <w:r w:rsidR="006365C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636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6365C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еху</w:t>
      </w:r>
      <w:proofErr w:type="spellEnd"/>
      <w:r w:rsidR="00636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Б.</w:t>
      </w:r>
      <w:r w:rsidRPr="00F349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620D3D4" w14:textId="4CEE7115" w:rsidR="00003431" w:rsidRPr="009E384F" w:rsidRDefault="0004509A" w:rsidP="00555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9E453A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мін до </w:t>
      </w:r>
      <w:r w:rsidR="00360D0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77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ресня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дійснити о</w:t>
      </w:r>
      <w:r w:rsidR="006C6691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іщення військовозобов’язаних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і проживають на території </w:t>
      </w:r>
      <w:r w:rsidR="005B3452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3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ої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альної громади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їх виклик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Шептицького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</w:rPr>
        <w:t>районного територіального центру комплектування та соціальної підтримки</w:t>
      </w:r>
      <w:r w:rsidR="00503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згідно списку</w:t>
      </w:r>
      <w:r w:rsidR="0049125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 додається.</w:t>
      </w:r>
    </w:p>
    <w:p w14:paraId="5D806C65" w14:textId="414EF59C" w:rsidR="00B311E7" w:rsidRPr="009E384F" w:rsidRDefault="009E453A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розпорядження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360D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C6691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35D2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пня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</w:t>
      </w:r>
      <w:r w:rsidR="00360D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>320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відома осіб</w:t>
      </w:r>
      <w:r w:rsidR="006F3AE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азаних у додатку до цього розпорядження,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 особистий підпис у частині, що стосується їх прибуття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за </w:t>
      </w:r>
      <w:proofErr w:type="spellStart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.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а область, </w:t>
      </w:r>
      <w:r w:rsidR="00C9384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. Шевська, 36.</w:t>
      </w:r>
    </w:p>
    <w:p w14:paraId="22CB4293" w14:textId="465E963A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3. Про результати виконання розпорядження поінформувати </w:t>
      </w:r>
      <w:r w:rsidR="00EE43F8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до </w:t>
      </w:r>
      <w:r w:rsidR="006B510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год  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>05 вересня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14:paraId="6AC5B9BF" w14:textId="7CA6FA0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 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ціалісту 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 категорії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з питань надзвичайних ситуацій, оборонної та мобілізаційної роботи </w:t>
      </w:r>
      <w:proofErr w:type="spellStart"/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юк</w:t>
      </w:r>
      <w:proofErr w:type="spellEnd"/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Т.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E73C501" w14:textId="0F1108B3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Контроль за виконанням цього розпорядження залишаю за собою.</w:t>
      </w:r>
    </w:p>
    <w:tbl>
      <w:tblPr>
        <w:tblW w:w="10867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348"/>
        <w:gridCol w:w="283"/>
        <w:gridCol w:w="236"/>
      </w:tblGrid>
      <w:tr w:rsidR="00B311E7" w:rsidRPr="00B311E7" w14:paraId="53B1EBFB" w14:textId="77777777" w:rsidTr="002C7709">
        <w:trPr>
          <w:trHeight w:val="552"/>
        </w:trPr>
        <w:tc>
          <w:tcPr>
            <w:tcW w:w="10348" w:type="dxa"/>
          </w:tcPr>
          <w:p w14:paraId="592FC90B" w14:textId="7B5B4DB9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409A6B" w14:textId="77777777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70B22B" w14:textId="035FCEFD" w:rsidR="00B311E7" w:rsidRPr="00B311E7" w:rsidRDefault="0034776E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</w:t>
            </w:r>
            <w:r w:rsidR="00503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ь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 голова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  <w:r w:rsidR="00A75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ідпис)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246FF769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733E2C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30AFDE" w14:textId="77777777" w:rsidR="00700F68" w:rsidRDefault="0049125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</w:t>
            </w:r>
            <w:r w:rsidR="002C7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650B24D" w14:textId="77777777" w:rsidR="00086092" w:rsidRDefault="00700F68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</w:t>
            </w:r>
          </w:p>
          <w:p w14:paraId="46A3891E" w14:textId="77777777" w:rsidR="00086092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5B5572A" w14:textId="70DF9C30" w:rsidR="0049125D" w:rsidRPr="00B311E7" w:rsidRDefault="00086092" w:rsidP="00A75EEC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</w:t>
            </w:r>
            <w:r w:rsidR="009E3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</w:t>
            </w:r>
            <w:r w:rsidR="001A2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  <w:r w:rsidR="0049125D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даток </w:t>
            </w:r>
          </w:p>
          <w:p w14:paraId="38DDA50C" w14:textId="77777777" w:rsidR="0049125D" w:rsidRDefault="0049125D" w:rsidP="00C9384B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до розпорядження міського голови</w:t>
            </w:r>
          </w:p>
          <w:p w14:paraId="53E86582" w14:textId="3ABD3D66" w:rsidR="009E453A" w:rsidRDefault="0049125D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86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  <w:r w:rsidR="00A75EE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1.09.2025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 №_</w:t>
            </w:r>
            <w:r w:rsidR="00A75EE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51-р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</w:p>
          <w:p w14:paraId="5C5642B3" w14:textId="77777777" w:rsidR="006F3AEB" w:rsidRDefault="006F3AEB" w:rsidP="006F3AEB">
            <w:pPr>
              <w:shd w:val="clear" w:color="auto" w:fill="FFFFFF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19FAC5" w14:textId="62E3E85E" w:rsidR="00700F68" w:rsidRDefault="006F3AEB" w:rsidP="006F3AEB">
            <w:pPr>
              <w:shd w:val="clear" w:color="auto" w:fill="FFFFFF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ОК</w:t>
            </w:r>
          </w:p>
          <w:p w14:paraId="158B1D4C" w14:textId="77777777" w:rsidR="009E453A" w:rsidRDefault="009E453A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4"/>
              <w:tblW w:w="10094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1984"/>
              <w:gridCol w:w="1701"/>
              <w:gridCol w:w="2127"/>
              <w:gridCol w:w="1985"/>
              <w:gridCol w:w="709"/>
              <w:gridCol w:w="710"/>
            </w:tblGrid>
            <w:tr w:rsidR="00BC44E2" w14:paraId="2383EB0D" w14:textId="77777777" w:rsidTr="009E384F">
              <w:tc>
                <w:tcPr>
                  <w:tcW w:w="878" w:type="dxa"/>
                  <w:vMerge w:val="restart"/>
                </w:tcPr>
                <w:p w14:paraId="6175ADF5" w14:textId="7F21269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№ з/п</w:t>
                  </w:r>
                </w:p>
              </w:tc>
              <w:tc>
                <w:tcPr>
                  <w:tcW w:w="1984" w:type="dxa"/>
                  <w:vMerge w:val="restart"/>
                </w:tcPr>
                <w:p w14:paraId="7A9F7441" w14:textId="3A271C7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ІБ</w:t>
                  </w:r>
                </w:p>
              </w:tc>
              <w:tc>
                <w:tcPr>
                  <w:tcW w:w="1701" w:type="dxa"/>
                  <w:vMerge w:val="restart"/>
                </w:tcPr>
                <w:p w14:paraId="523BE32A" w14:textId="7D612986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Рік народження</w:t>
                  </w:r>
                </w:p>
              </w:tc>
              <w:tc>
                <w:tcPr>
                  <w:tcW w:w="5531" w:type="dxa"/>
                  <w:gridSpan w:val="4"/>
                </w:tcPr>
                <w:p w14:paraId="104E3640" w14:textId="6F2D715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Адреса реєстрації</w:t>
                  </w:r>
                </w:p>
              </w:tc>
            </w:tr>
            <w:tr w:rsidR="00BC44E2" w14:paraId="7246E521" w14:textId="77777777" w:rsidTr="009E384F">
              <w:tc>
                <w:tcPr>
                  <w:tcW w:w="878" w:type="dxa"/>
                  <w:vMerge/>
                </w:tcPr>
                <w:p w14:paraId="16DD153C" w14:textId="190565DA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3A846B86" w14:textId="1CD1DD65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051DCD86" w14:textId="1C156F72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53B3E92E" w14:textId="77777777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населений </w:t>
                  </w:r>
                </w:p>
                <w:p w14:paraId="636238FD" w14:textId="380563C7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пункт</w:t>
                  </w:r>
                </w:p>
              </w:tc>
              <w:tc>
                <w:tcPr>
                  <w:tcW w:w="1985" w:type="dxa"/>
                  <w:vAlign w:val="center"/>
                </w:tcPr>
                <w:p w14:paraId="4A311B4D" w14:textId="567D097E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вулиця</w:t>
                  </w:r>
                </w:p>
              </w:tc>
              <w:tc>
                <w:tcPr>
                  <w:tcW w:w="709" w:type="dxa"/>
                  <w:vAlign w:val="center"/>
                </w:tcPr>
                <w:p w14:paraId="58F12732" w14:textId="1D3AF97A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буд.</w:t>
                  </w:r>
                </w:p>
              </w:tc>
              <w:tc>
                <w:tcPr>
                  <w:tcW w:w="710" w:type="dxa"/>
                  <w:vAlign w:val="center"/>
                </w:tcPr>
                <w:p w14:paraId="36799B48" w14:textId="7A81894B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D53BFA" w14:paraId="654A6E5A" w14:textId="77777777" w:rsidTr="009E384F">
              <w:tc>
                <w:tcPr>
                  <w:tcW w:w="878" w:type="dxa"/>
                </w:tcPr>
                <w:p w14:paraId="24D12A3C" w14:textId="45847891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74E1465" w14:textId="467BEE9A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Луцик Юрій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9711CF0" w14:textId="1B7D7159" w:rsidR="00D53BFA" w:rsidRPr="00223202" w:rsidRDefault="00D53BFA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63701082" w14:textId="0C505A08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D362597" w14:textId="13D277F3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14CEDF2" w14:textId="33FD3477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F511974" w14:textId="226FBEF3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2D2F5DC7" w14:textId="77777777" w:rsidTr="009E384F">
              <w:tc>
                <w:tcPr>
                  <w:tcW w:w="878" w:type="dxa"/>
                </w:tcPr>
                <w:p w14:paraId="737857C5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ACC220A" w14:textId="71A44026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кал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асиль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442D50A" w14:textId="453DF2D5" w:rsidR="00D53BFA" w:rsidRPr="00223202" w:rsidRDefault="00D53BFA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9</w:t>
                  </w:r>
                </w:p>
              </w:tc>
              <w:tc>
                <w:tcPr>
                  <w:tcW w:w="2127" w:type="dxa"/>
                </w:tcPr>
                <w:p w14:paraId="02F3C0C5" w14:textId="02F0C40B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C36FAC4" w14:textId="443A12D1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43F09B2" w14:textId="221CC18D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163D000" w14:textId="019A9397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1F186A11" w14:textId="77777777" w:rsidTr="009E384F">
              <w:tc>
                <w:tcPr>
                  <w:tcW w:w="878" w:type="dxa"/>
                </w:tcPr>
                <w:p w14:paraId="0D2D639A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152C94A" w14:textId="7AFDDB58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лищу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олодимир Ярослав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000D428" w14:textId="77D4B25B" w:rsidR="00D53BFA" w:rsidRPr="00223202" w:rsidRDefault="00D53BFA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3AD7C5D1" w14:textId="0AF723B5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2CCC11E" w14:textId="7094791C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419432A" w14:textId="5BA55400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8325CA1" w14:textId="699D8933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082DB3C8" w14:textId="77777777" w:rsidTr="009E384F">
              <w:tc>
                <w:tcPr>
                  <w:tcW w:w="878" w:type="dxa"/>
                </w:tcPr>
                <w:p w14:paraId="06A9D3B7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C2BB62C" w14:textId="4C9ADFF1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еруш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Ігор Олег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3F893A4" w14:textId="6C8DF07F" w:rsidR="00D53BFA" w:rsidRPr="00223202" w:rsidRDefault="00D53BFA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7</w:t>
                  </w:r>
                </w:p>
              </w:tc>
              <w:tc>
                <w:tcPr>
                  <w:tcW w:w="2127" w:type="dxa"/>
                </w:tcPr>
                <w:p w14:paraId="2244FCBB" w14:textId="62C27B65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BA0590A" w14:textId="52D57A52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184BCEE" w14:textId="0F1FD25A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50F0AB" w14:textId="46218609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6A0A4E1A" w14:textId="77777777" w:rsidTr="009E384F">
              <w:tc>
                <w:tcPr>
                  <w:tcW w:w="878" w:type="dxa"/>
                </w:tcPr>
                <w:p w14:paraId="5C56A319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2BBCCB4" w14:textId="66845456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Циц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Богдан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9A8C7F7" w14:textId="7DA4565B" w:rsidR="00D53BFA" w:rsidRPr="00223202" w:rsidRDefault="00D53BFA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7</w:t>
                  </w:r>
                </w:p>
              </w:tc>
              <w:tc>
                <w:tcPr>
                  <w:tcW w:w="2127" w:type="dxa"/>
                </w:tcPr>
                <w:p w14:paraId="5B0C3FE0" w14:textId="196AE58E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FFB4991" w14:textId="2D866F5C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6422DAB" w14:textId="04A79EDE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3DEEBD7" w14:textId="5A04C933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045E6870" w14:textId="77777777" w:rsidTr="009E384F">
              <w:tc>
                <w:tcPr>
                  <w:tcW w:w="878" w:type="dxa"/>
                </w:tcPr>
                <w:p w14:paraId="286321B9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E118DB8" w14:textId="37887B48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Хаба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Микола Микола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276D20B" w14:textId="09EE4DE7" w:rsidR="00D53BFA" w:rsidRPr="00223202" w:rsidRDefault="00D53BFA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3</w:t>
                  </w:r>
                </w:p>
              </w:tc>
              <w:tc>
                <w:tcPr>
                  <w:tcW w:w="2127" w:type="dxa"/>
                </w:tcPr>
                <w:p w14:paraId="2364AFC3" w14:textId="5580B51C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8B7956B" w14:textId="236785B2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5EC28F3" w14:textId="3E4620DD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FEBCE84" w14:textId="34F536DA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1AB65E8A" w14:textId="77777777" w:rsidTr="009E384F">
              <w:tc>
                <w:tcPr>
                  <w:tcW w:w="878" w:type="dxa"/>
                </w:tcPr>
                <w:p w14:paraId="34D932EE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B83AEAE" w14:textId="54579873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і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Роман Михай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5D0F0FF" w14:textId="3F804407" w:rsidR="00D53BFA" w:rsidRPr="008879B4" w:rsidRDefault="00D53BFA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8</w:t>
                  </w:r>
                </w:p>
              </w:tc>
              <w:tc>
                <w:tcPr>
                  <w:tcW w:w="2127" w:type="dxa"/>
                </w:tcPr>
                <w:p w14:paraId="4BBA51C9" w14:textId="2B76FFA6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5E05C1E" w14:textId="6B8D6C0C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B3ACB68" w14:textId="2D172259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99A2CD3" w14:textId="45B0DCE5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07601118" w14:textId="77777777" w:rsidTr="009E384F">
              <w:tc>
                <w:tcPr>
                  <w:tcW w:w="878" w:type="dxa"/>
                </w:tcPr>
                <w:p w14:paraId="71B8FEE7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117CDB7" w14:textId="23663341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ижн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ндрій Пет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93BD19A" w14:textId="22C90428" w:rsidR="00D53BFA" w:rsidRPr="008879B4" w:rsidRDefault="00D53BFA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36E4DEE8" w14:textId="46301F5A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5483B95" w14:textId="74679E48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F2279AD" w14:textId="48515CF2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8A2C4AE" w14:textId="0F3A3D61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789C52A9" w14:textId="77777777" w:rsidTr="009E384F">
              <w:tc>
                <w:tcPr>
                  <w:tcW w:w="878" w:type="dxa"/>
                </w:tcPr>
                <w:p w14:paraId="0B7C7CF2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1D1FE5F" w14:textId="09675A7D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ейнгар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асиль Михай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0184DAB" w14:textId="5D071A4A" w:rsidR="00D53BFA" w:rsidRPr="008879B4" w:rsidRDefault="00D53BFA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3</w:t>
                  </w:r>
                </w:p>
              </w:tc>
              <w:tc>
                <w:tcPr>
                  <w:tcW w:w="2127" w:type="dxa"/>
                </w:tcPr>
                <w:p w14:paraId="2F6853B7" w14:textId="4A01D50B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0606EF8" w14:textId="1A0EEF5F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E8DF19E" w14:textId="1D928BEE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67B05DA" w14:textId="3F2F8873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63D5D356" w14:textId="77777777" w:rsidTr="009E384F">
              <w:tc>
                <w:tcPr>
                  <w:tcW w:w="878" w:type="dxa"/>
                </w:tcPr>
                <w:p w14:paraId="201C0EC3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F6F21EF" w14:textId="20AB355D" w:rsidR="00D53BFA" w:rsidRPr="008879B4" w:rsidRDefault="00F94185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іньковс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Ігор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575B886" w14:textId="632AF352" w:rsidR="00D53BFA" w:rsidRPr="008879B4" w:rsidRDefault="00F94185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6034B954" w14:textId="14C30A41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1B6C4BF" w14:textId="55EA3368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BA6CF8B" w14:textId="7A381E2A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974E084" w14:textId="4356F66A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0007F2A5" w14:textId="77777777" w:rsidTr="009E384F">
              <w:tc>
                <w:tcPr>
                  <w:tcW w:w="878" w:type="dxa"/>
                </w:tcPr>
                <w:p w14:paraId="1D196A9A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31B600C" w14:textId="2AC701E7" w:rsidR="00D53BFA" w:rsidRPr="008879B4" w:rsidRDefault="00F94185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авлиш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Ігор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C409ED9" w14:textId="2FA0CC4B" w:rsidR="00D53BFA" w:rsidRPr="008879B4" w:rsidRDefault="00F94185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561AD9A6" w14:textId="58B60A2F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F1CA805" w14:textId="27CF59D5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966A52D" w14:textId="0AACF212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1DB95A0" w14:textId="196D218E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48AFD05F" w14:textId="77777777" w:rsidTr="009E384F">
              <w:tc>
                <w:tcPr>
                  <w:tcW w:w="878" w:type="dxa"/>
                </w:tcPr>
                <w:p w14:paraId="4BF45D69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8B06B32" w14:textId="3B1B1F3D" w:rsidR="00D53BFA" w:rsidRPr="00A433C2" w:rsidRDefault="00F94185" w:rsidP="00F9418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вчар Денис Євген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30D53C7" w14:textId="1A8A4CEA" w:rsidR="00D53BFA" w:rsidRPr="00A433C2" w:rsidRDefault="00F94185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4</w:t>
                  </w:r>
                </w:p>
              </w:tc>
              <w:tc>
                <w:tcPr>
                  <w:tcW w:w="2127" w:type="dxa"/>
                </w:tcPr>
                <w:p w14:paraId="5153C173" w14:textId="6A183573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5312F8C" w14:textId="5094734D" w:rsidR="00D53BFA" w:rsidRPr="00A433C2" w:rsidRDefault="00D53BFA" w:rsidP="00F9418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AF9CE60" w14:textId="6715F63D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C6EFB68" w14:textId="5AB183B1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349E651A" w14:textId="77777777" w:rsidTr="009E384F">
              <w:tc>
                <w:tcPr>
                  <w:tcW w:w="878" w:type="dxa"/>
                </w:tcPr>
                <w:p w14:paraId="1BD9B5A3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A1A01FD" w14:textId="4E3CD5EF" w:rsidR="00D53BFA" w:rsidRPr="00A433C2" w:rsidRDefault="00F94185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ороз Павло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2CAFD3C" w14:textId="0EE80719" w:rsidR="00D53BFA" w:rsidRPr="00A433C2" w:rsidRDefault="00F94185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3</w:t>
                  </w:r>
                </w:p>
              </w:tc>
              <w:tc>
                <w:tcPr>
                  <w:tcW w:w="2127" w:type="dxa"/>
                </w:tcPr>
                <w:p w14:paraId="6061B4B8" w14:textId="668068E8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F5EF374" w14:textId="27DD0E75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8AE5F3E" w14:textId="26A876AA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488868A" w14:textId="3DC76CDF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49E66CDB" w14:textId="77777777" w:rsidTr="009E384F">
              <w:tc>
                <w:tcPr>
                  <w:tcW w:w="878" w:type="dxa"/>
                </w:tcPr>
                <w:p w14:paraId="3B9971C9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8AEEF9C" w14:textId="1E0F3554" w:rsidR="00D53BFA" w:rsidRPr="00A433C2" w:rsidRDefault="00C74AC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алю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ндрій Тарас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A2AE101" w14:textId="487D8E4A" w:rsidR="00D53BFA" w:rsidRPr="00A433C2" w:rsidRDefault="00C74AC6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1A06B915" w14:textId="2134A8AE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EF72CAE" w14:textId="5DD3CB8C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B79BEB7" w14:textId="6E8ACC7D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8965277" w14:textId="67457448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26E09F38" w14:textId="77777777" w:rsidTr="009E384F">
              <w:tc>
                <w:tcPr>
                  <w:tcW w:w="878" w:type="dxa"/>
                </w:tcPr>
                <w:p w14:paraId="27EAEE4B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AC479D3" w14:textId="40F1DE06" w:rsidR="00D53BFA" w:rsidRPr="00A433C2" w:rsidRDefault="00C74AC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ань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іктор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E8297E6" w14:textId="19DF523E" w:rsidR="00D53BFA" w:rsidRPr="00A433C2" w:rsidRDefault="00C74AC6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530A4352" w14:textId="3B7C5806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BC588CA" w14:textId="4B98AEF2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41D8BB7" w14:textId="07B87CCE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C85DF9F" w14:textId="7C37E77C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7101D474" w14:textId="77777777" w:rsidTr="009E384F">
              <w:tc>
                <w:tcPr>
                  <w:tcW w:w="878" w:type="dxa"/>
                </w:tcPr>
                <w:p w14:paraId="1248F3A0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3B6F128" w14:textId="03F2C565" w:rsidR="00D53BFA" w:rsidRPr="00A433C2" w:rsidRDefault="00C74AC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ринда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Юрій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C4E4F90" w14:textId="6438A2DB" w:rsidR="00D53BFA" w:rsidRPr="00A433C2" w:rsidRDefault="00C74AC6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134F44D2" w14:textId="20F74A4D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30FE95B" w14:textId="711A81ED" w:rsidR="00D53BFA" w:rsidRPr="00C74AC6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4782352" w14:textId="23F4602E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FEFE3C5" w14:textId="2C49BD6A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7E394811" w14:textId="77777777" w:rsidTr="009E384F">
              <w:tc>
                <w:tcPr>
                  <w:tcW w:w="878" w:type="dxa"/>
                </w:tcPr>
                <w:p w14:paraId="6E4068D0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801EB60" w14:textId="6AA942FC" w:rsidR="00D53BFA" w:rsidRPr="00A433C2" w:rsidRDefault="00C74AC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акеє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Юрій Юр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CAF866F" w14:textId="7A7BAD43" w:rsidR="00D53BFA" w:rsidRPr="00A433C2" w:rsidRDefault="00C74AC6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34C531E2" w14:textId="27AE7348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C17719D" w14:textId="18F91BDC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A6E4496" w14:textId="35E7CEE6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34A234D" w14:textId="49EA2059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7F7EE946" w14:textId="77777777" w:rsidTr="009E384F">
              <w:tc>
                <w:tcPr>
                  <w:tcW w:w="878" w:type="dxa"/>
                </w:tcPr>
                <w:p w14:paraId="768EA132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8CAE017" w14:textId="1DEE7D4F" w:rsidR="00D53BFA" w:rsidRPr="00A433C2" w:rsidRDefault="00C74AC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іт Ігор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A03C5F7" w14:textId="6149F44C" w:rsidR="00D53BFA" w:rsidRPr="00A433C2" w:rsidRDefault="00C74AC6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7DCE9F58" w14:textId="531559EA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AC3F4AB" w14:textId="5CF58C54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A8E2E25" w14:textId="3228A959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B8D1C2E" w14:textId="6A895903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016C6F22" w14:textId="77777777" w:rsidTr="009E384F">
              <w:tc>
                <w:tcPr>
                  <w:tcW w:w="878" w:type="dxa"/>
                </w:tcPr>
                <w:p w14:paraId="16A0AC5E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D01525D" w14:textId="614CE37C" w:rsidR="00D53BFA" w:rsidRPr="00A24E22" w:rsidRDefault="00C74AC6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ерниц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італій Мирослав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6C186D0" w14:textId="5DBFE4FC" w:rsidR="00D53BFA" w:rsidRPr="00A24E22" w:rsidRDefault="00C74AC6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8</w:t>
                  </w:r>
                </w:p>
              </w:tc>
              <w:tc>
                <w:tcPr>
                  <w:tcW w:w="2127" w:type="dxa"/>
                </w:tcPr>
                <w:p w14:paraId="695DA8E9" w14:textId="770E4785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925DA32" w14:textId="2134863B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C308B0D" w14:textId="019A8D8A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D535839" w14:textId="75275952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0F6BB039" w14:textId="77777777" w:rsidTr="009E384F">
              <w:tc>
                <w:tcPr>
                  <w:tcW w:w="878" w:type="dxa"/>
                </w:tcPr>
                <w:p w14:paraId="37F01889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0EA078E" w14:textId="32DBC754" w:rsidR="00D53BFA" w:rsidRPr="00A24E22" w:rsidRDefault="00410D03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ересю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олодимир Пет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D3091F9" w14:textId="347AB908" w:rsidR="00D53BFA" w:rsidRPr="00A24E22" w:rsidRDefault="00410D03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7</w:t>
                  </w:r>
                </w:p>
              </w:tc>
              <w:tc>
                <w:tcPr>
                  <w:tcW w:w="2127" w:type="dxa"/>
                </w:tcPr>
                <w:p w14:paraId="4B5CF0EC" w14:textId="61A926B4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7936420" w14:textId="3C5345CA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C750A05" w14:textId="543625C1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10E5F53" w14:textId="79DAA699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10C24DCE" w14:textId="77777777" w:rsidTr="009E384F">
              <w:tc>
                <w:tcPr>
                  <w:tcW w:w="878" w:type="dxa"/>
                </w:tcPr>
                <w:p w14:paraId="31542F9C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5B3304B" w14:textId="5127AFDF" w:rsidR="00D53BFA" w:rsidRPr="00A24E22" w:rsidRDefault="00410D03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еличен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іктор Адам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6505EB3" w14:textId="7A92D1B4" w:rsidR="00D53BFA" w:rsidRPr="00A24E22" w:rsidRDefault="00410D03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144DCE60" w14:textId="229D1A8B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7F2E815" w14:textId="1F9141FC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CBE31BE" w14:textId="405F356C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786FDC4" w14:textId="7AAC55A9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554B33B7" w14:textId="77777777" w:rsidTr="009E384F">
              <w:tc>
                <w:tcPr>
                  <w:tcW w:w="878" w:type="dxa"/>
                </w:tcPr>
                <w:p w14:paraId="092F8638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F3CD686" w14:textId="4E3A7586" w:rsidR="00D53BFA" w:rsidRPr="00A24E22" w:rsidRDefault="00410D03" w:rsidP="00410D0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ндруща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Юрій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BFEDE1F" w14:textId="33BB71B1" w:rsidR="00D53BFA" w:rsidRPr="00A24E22" w:rsidRDefault="00410D03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9</w:t>
                  </w:r>
                </w:p>
              </w:tc>
              <w:tc>
                <w:tcPr>
                  <w:tcW w:w="2127" w:type="dxa"/>
                </w:tcPr>
                <w:p w14:paraId="5B9C2673" w14:textId="6A09505A" w:rsidR="00D53BFA" w:rsidRPr="00410D03" w:rsidRDefault="00D53BFA" w:rsidP="00D53BFA">
                  <w:pP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07BE5CB" w14:textId="22C4915D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C2B5251" w14:textId="0359B014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501E8C2" w14:textId="0010109B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42BFB4EE" w14:textId="77777777" w:rsidTr="009E384F">
              <w:tc>
                <w:tcPr>
                  <w:tcW w:w="878" w:type="dxa"/>
                </w:tcPr>
                <w:p w14:paraId="410BDA22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EBC1E58" w14:textId="6BDE4809" w:rsidR="00D53BFA" w:rsidRPr="00A24E22" w:rsidRDefault="00410D03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Ільчиш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Роман Ярослав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1E50790" w14:textId="497E6FCA" w:rsidR="00D53BFA" w:rsidRPr="00A24E22" w:rsidRDefault="00410D03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0</w:t>
                  </w:r>
                </w:p>
              </w:tc>
              <w:tc>
                <w:tcPr>
                  <w:tcW w:w="2127" w:type="dxa"/>
                </w:tcPr>
                <w:p w14:paraId="1A5FE0E1" w14:textId="0A8FDA90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B42C8BD" w14:textId="02D6EEB2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C1BF2EB" w14:textId="323A54E0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7430FBD" w14:textId="025C83D6" w:rsidR="00D53BFA" w:rsidRPr="00A24E2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6A5F712D" w14:textId="77777777" w:rsidTr="009E384F">
              <w:tc>
                <w:tcPr>
                  <w:tcW w:w="878" w:type="dxa"/>
                </w:tcPr>
                <w:p w14:paraId="55C98EDD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07AA91A" w14:textId="0A04468A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ед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Богдан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CB604BD" w14:textId="6112BF59" w:rsidR="00D53BFA" w:rsidRPr="00855ED5" w:rsidRDefault="00D53BFA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0</w:t>
                  </w:r>
                </w:p>
              </w:tc>
              <w:tc>
                <w:tcPr>
                  <w:tcW w:w="2127" w:type="dxa"/>
                </w:tcPr>
                <w:p w14:paraId="1DE0ACA4" w14:textId="0D235C1C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F4BCB4C" w14:textId="5FFD228D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9C2F389" w14:textId="34F2C1AF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70588D7" w14:textId="4BC08D1F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73A79F45" w14:textId="77777777" w:rsidTr="009E384F">
              <w:tc>
                <w:tcPr>
                  <w:tcW w:w="878" w:type="dxa"/>
                </w:tcPr>
                <w:p w14:paraId="6A85B9B7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73290AD" w14:textId="659601BA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ишок Петро Михай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9E5059A" w14:textId="46CD2CF6" w:rsidR="00D53BFA" w:rsidRPr="00855ED5" w:rsidRDefault="00D53BFA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4214CD19" w14:textId="2A754573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30CFDFE" w14:textId="4487D7F9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478BECF" w14:textId="012A082A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73CD440" w14:textId="20914C54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5AF53843" w14:textId="77777777" w:rsidTr="009E384F">
              <w:tc>
                <w:tcPr>
                  <w:tcW w:w="878" w:type="dxa"/>
                </w:tcPr>
                <w:p w14:paraId="00961C5F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9CB1732" w14:textId="0A497B0E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аї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Ігор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F4592DD" w14:textId="400276FE" w:rsidR="00D53BFA" w:rsidRPr="00855ED5" w:rsidRDefault="00D53BFA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6</w:t>
                  </w:r>
                </w:p>
              </w:tc>
              <w:tc>
                <w:tcPr>
                  <w:tcW w:w="2127" w:type="dxa"/>
                </w:tcPr>
                <w:p w14:paraId="4B1FE204" w14:textId="6E511381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12E9EB7" w14:textId="64ECDFC2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48B99D1" w14:textId="4E09B18A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A989767" w14:textId="6FF6117C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7AA404F1" w14:textId="77777777" w:rsidTr="009E384F">
              <w:tc>
                <w:tcPr>
                  <w:tcW w:w="878" w:type="dxa"/>
                </w:tcPr>
                <w:p w14:paraId="0C7C471F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6C12F81" w14:textId="3DE82806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іша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асиль Михай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C482708" w14:textId="0E544FE4" w:rsidR="00D53BFA" w:rsidRPr="00855ED5" w:rsidRDefault="00D53BFA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470E161A" w14:textId="5B0E07F1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272C621" w14:textId="7D7A61FC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8279BEF" w14:textId="655809BC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295DF4A" w14:textId="376629A2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3929A7CE" w14:textId="77777777" w:rsidTr="009E384F">
              <w:tc>
                <w:tcPr>
                  <w:tcW w:w="878" w:type="dxa"/>
                </w:tcPr>
                <w:p w14:paraId="015E9833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5019FBD" w14:textId="709DBECF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убец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г Микола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A59ECE1" w14:textId="6EADF106" w:rsidR="00D53BFA" w:rsidRPr="00855ED5" w:rsidRDefault="00D53BFA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76E14332" w14:textId="10AD3F14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ADBDA63" w14:textId="572DBCB5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F55E04F" w14:textId="540B78FF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8AF018" w14:textId="44538B15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00835E15" w14:textId="77777777" w:rsidTr="009E384F">
              <w:tc>
                <w:tcPr>
                  <w:tcW w:w="878" w:type="dxa"/>
                </w:tcPr>
                <w:p w14:paraId="0E175092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F7AB680" w14:textId="092F4FDE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аї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Іван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1B80E97" w14:textId="7717B935" w:rsidR="00D53BFA" w:rsidRPr="00855ED5" w:rsidRDefault="00D53BFA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5D147246" w14:textId="732116B0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470C2D7" w14:textId="654715ED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4EFA306" w14:textId="44BB6CBB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84DECD5" w14:textId="61599524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0D2B4626" w14:textId="77777777" w:rsidTr="009E384F">
              <w:tc>
                <w:tcPr>
                  <w:tcW w:w="878" w:type="dxa"/>
                </w:tcPr>
                <w:p w14:paraId="4ABCEFAB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D435B1F" w14:textId="2162A473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ма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ндрій Микола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C0B9E10" w14:textId="604B8A25" w:rsidR="00D53BFA" w:rsidRPr="00855ED5" w:rsidRDefault="00D53BFA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9</w:t>
                  </w:r>
                </w:p>
              </w:tc>
              <w:tc>
                <w:tcPr>
                  <w:tcW w:w="2127" w:type="dxa"/>
                </w:tcPr>
                <w:p w14:paraId="54BB9192" w14:textId="5E481A7F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ACC6C00" w14:textId="524FE66F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F580D4C" w14:textId="093506BB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002F986" w14:textId="577045DD" w:rsidR="00D53BFA" w:rsidRPr="00855ED5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1313FE7A" w14:textId="77777777" w:rsidTr="009E384F">
              <w:tc>
                <w:tcPr>
                  <w:tcW w:w="878" w:type="dxa"/>
                </w:tcPr>
                <w:p w14:paraId="502EE9AF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2C7C9FF" w14:textId="33963F93" w:rsidR="00D53BFA" w:rsidRPr="00D52A68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одоні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олодимир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59CF9D4" w14:textId="2611B7CE" w:rsidR="00D53BFA" w:rsidRPr="00D52A68" w:rsidRDefault="00D53BFA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62290AB6" w14:textId="0472E76F" w:rsidR="00D53BFA" w:rsidRPr="00D52A68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B8CDA02" w14:textId="1D208AA0" w:rsidR="00D53BFA" w:rsidRPr="00D52A68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5945C2A" w14:textId="5B31B603" w:rsidR="00D53BFA" w:rsidRPr="00D52A68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7A07E23" w14:textId="0F2D62BD" w:rsidR="00D53BFA" w:rsidRPr="00D52A68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4366A90F" w14:textId="77777777" w:rsidTr="009E384F">
              <w:tc>
                <w:tcPr>
                  <w:tcW w:w="878" w:type="dxa"/>
                </w:tcPr>
                <w:p w14:paraId="0116482B" w14:textId="77777777" w:rsidR="00D53BFA" w:rsidRPr="007E1C71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EDB55CA" w14:textId="55C687C0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риних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ндрій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F76FAC1" w14:textId="3C52AC50" w:rsidR="00D53BFA" w:rsidRPr="00CF3E6D" w:rsidRDefault="00D53BFA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1</w:t>
                  </w:r>
                </w:p>
              </w:tc>
              <w:tc>
                <w:tcPr>
                  <w:tcW w:w="2127" w:type="dxa"/>
                </w:tcPr>
                <w:p w14:paraId="227E9149" w14:textId="5FA248EA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C9868D2" w14:textId="0B553A17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DFA2F2F" w14:textId="789BC804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1F0F151" w14:textId="47252F7E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239E99C5" w14:textId="77777777" w:rsidTr="009E384F">
              <w:tc>
                <w:tcPr>
                  <w:tcW w:w="878" w:type="dxa"/>
                </w:tcPr>
                <w:p w14:paraId="2CBD222E" w14:textId="77777777" w:rsidR="00D53BFA" w:rsidRPr="007E1C71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ED517E0" w14:textId="35FCC9A6" w:rsidR="00D53BFA" w:rsidRPr="00CF3E6D" w:rsidRDefault="00D53BFA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анці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олодимир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еніамінович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001CC10" w14:textId="3DD0A48C" w:rsidR="00D53BFA" w:rsidRPr="00CF3E6D" w:rsidRDefault="00D53BFA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5FFE33A3" w14:textId="3C9D4698" w:rsidR="00D53BFA" w:rsidRPr="00CF3E6D" w:rsidRDefault="00D53BFA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60FEC67" w14:textId="607D2910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BECFA3F" w14:textId="370BF32F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D48F9A8" w14:textId="6FD41A90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344F0E17" w14:textId="77777777" w:rsidTr="009E384F">
              <w:tc>
                <w:tcPr>
                  <w:tcW w:w="878" w:type="dxa"/>
                </w:tcPr>
                <w:p w14:paraId="167DD83C" w14:textId="77777777" w:rsidR="00D53BFA" w:rsidRPr="007E1C71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4DD3C14" w14:textId="447405EE" w:rsidR="00D53BFA" w:rsidRPr="00CF3E6D" w:rsidRDefault="00D53BFA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Яцків Микола Михай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656B3A4" w14:textId="321448B7" w:rsidR="00D53BFA" w:rsidRPr="00CF3E6D" w:rsidRDefault="00D53BFA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2</w:t>
                  </w:r>
                </w:p>
              </w:tc>
              <w:tc>
                <w:tcPr>
                  <w:tcW w:w="2127" w:type="dxa"/>
                </w:tcPr>
                <w:p w14:paraId="27367578" w14:textId="216145F0" w:rsidR="00D53BFA" w:rsidRPr="00CF3E6D" w:rsidRDefault="00D53BFA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F453CBB" w14:textId="299056DE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E37BE5B" w14:textId="2F77FF77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B8E7C9A" w14:textId="78AA11C1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6EAFB70B" w14:textId="77777777" w:rsidTr="009E384F">
              <w:tc>
                <w:tcPr>
                  <w:tcW w:w="878" w:type="dxa"/>
                </w:tcPr>
                <w:p w14:paraId="57DC62A5" w14:textId="77777777" w:rsidR="00D53BFA" w:rsidRPr="007E1C71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CC1290F" w14:textId="2D0D9116" w:rsidR="00D53BFA" w:rsidRPr="00CF3E6D" w:rsidRDefault="00D53BFA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ойко Микола Анатол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9510B79" w14:textId="7C83B2AF" w:rsidR="00D53BFA" w:rsidRPr="00CF3E6D" w:rsidRDefault="00D53BFA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5</w:t>
                  </w:r>
                </w:p>
              </w:tc>
              <w:tc>
                <w:tcPr>
                  <w:tcW w:w="2127" w:type="dxa"/>
                </w:tcPr>
                <w:p w14:paraId="153217CC" w14:textId="4809E1AE" w:rsidR="00D53BFA" w:rsidRPr="00CF3E6D" w:rsidRDefault="00D53BFA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DC7A3BC" w14:textId="43A26502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EE126BC" w14:textId="3606F2EE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E97C00F" w14:textId="2BC4C003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67F16282" w14:textId="77777777" w:rsidTr="009E384F">
              <w:tc>
                <w:tcPr>
                  <w:tcW w:w="878" w:type="dxa"/>
                </w:tcPr>
                <w:p w14:paraId="660E18A8" w14:textId="77777777" w:rsidR="00D53BFA" w:rsidRPr="007E1C71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5D4C204" w14:textId="03EEC19D" w:rsidR="00D53BFA" w:rsidRPr="00CF3E6D" w:rsidRDefault="00D53BFA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емч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ксандр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E23FD41" w14:textId="79866405" w:rsidR="00D53BFA" w:rsidRPr="00CF3E6D" w:rsidRDefault="00D53BFA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9</w:t>
                  </w:r>
                </w:p>
              </w:tc>
              <w:tc>
                <w:tcPr>
                  <w:tcW w:w="2127" w:type="dxa"/>
                </w:tcPr>
                <w:p w14:paraId="15B76C60" w14:textId="378A35F8" w:rsidR="00D53BFA" w:rsidRPr="00CF3E6D" w:rsidRDefault="00D53BFA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1985" w:type="dxa"/>
                </w:tcPr>
                <w:p w14:paraId="38C55679" w14:textId="248904CF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5933142" w14:textId="7B05B1F5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AD56785" w14:textId="3E23B5E4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6134ADBB" w14:textId="77777777" w:rsidTr="009E384F">
              <w:tc>
                <w:tcPr>
                  <w:tcW w:w="878" w:type="dxa"/>
                </w:tcPr>
                <w:p w14:paraId="325D058C" w14:textId="77777777" w:rsidR="00D53BFA" w:rsidRPr="007E1C71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5AA8A0D" w14:textId="030B22DD" w:rsidR="00D53BFA" w:rsidRPr="00CF3E6D" w:rsidRDefault="00D53BFA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ачлає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Юрій Вікто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A7EE56B" w14:textId="5D453533" w:rsidR="00D53BFA" w:rsidRPr="00CF3E6D" w:rsidRDefault="00D53BFA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21342BC4" w14:textId="6A24B4B0" w:rsidR="00D53BFA" w:rsidRPr="00CF3E6D" w:rsidRDefault="00D53BFA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97FB546" w14:textId="66551C1F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35A2BAC" w14:textId="147BA427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54A5F3F" w14:textId="4C452A7C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06918A79" w14:textId="77777777" w:rsidTr="009E384F">
              <w:tc>
                <w:tcPr>
                  <w:tcW w:w="878" w:type="dxa"/>
                </w:tcPr>
                <w:p w14:paraId="3CF9C177" w14:textId="77777777" w:rsidR="00D53BFA" w:rsidRPr="007E1C71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47FC699" w14:textId="5AEBC8FE" w:rsidR="00D53BFA" w:rsidRPr="00CF3E6D" w:rsidRDefault="00D53BFA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іялковс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Ярослав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4F2C9A7" w14:textId="228A9809" w:rsidR="00D53BFA" w:rsidRPr="00CF3E6D" w:rsidRDefault="00D53BFA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3</w:t>
                  </w:r>
                </w:p>
              </w:tc>
              <w:tc>
                <w:tcPr>
                  <w:tcW w:w="2127" w:type="dxa"/>
                </w:tcPr>
                <w:p w14:paraId="312EDEFD" w14:textId="39C72428" w:rsidR="00D53BFA" w:rsidRPr="00CF3E6D" w:rsidRDefault="00D53BFA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E2D6926" w14:textId="7326FD0F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F27BD74" w14:textId="0C8C084C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29C05A7" w14:textId="1D34C591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632C0AEB" w14:textId="77777777" w:rsidTr="009E384F">
              <w:tc>
                <w:tcPr>
                  <w:tcW w:w="878" w:type="dxa"/>
                </w:tcPr>
                <w:p w14:paraId="1879FD48" w14:textId="77777777" w:rsidR="00D53BFA" w:rsidRPr="007E1C71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AF664E9" w14:textId="1F372B77" w:rsidR="00D53BFA" w:rsidRPr="00CF3E6D" w:rsidRDefault="00D53BFA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лексю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олодимир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98A097F" w14:textId="228B2948" w:rsidR="00D53BFA" w:rsidRPr="00CF3E6D" w:rsidRDefault="00D53BFA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3F9B3896" w14:textId="7341862C" w:rsidR="00D53BFA" w:rsidRPr="00CF3E6D" w:rsidRDefault="00D53BFA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0D69840" w14:textId="0CDC1C97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39BAD37" w14:textId="7B51D16C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650C1EB" w14:textId="27C2E82D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624D70FA" w14:textId="77777777" w:rsidTr="009E384F">
              <w:tc>
                <w:tcPr>
                  <w:tcW w:w="878" w:type="dxa"/>
                </w:tcPr>
                <w:p w14:paraId="2BABBC34" w14:textId="77777777" w:rsidR="00D53BFA" w:rsidRPr="007E1C71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65FE0C4" w14:textId="6BC2209B" w:rsidR="00D53BFA" w:rsidRPr="00CF3E6D" w:rsidRDefault="00D53BFA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елех Ігор Євге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73EC327" w14:textId="1169BC2B" w:rsidR="00D53BFA" w:rsidRPr="00CF3E6D" w:rsidRDefault="00D53BFA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1DD18410" w14:textId="4591E5E0" w:rsidR="00D53BFA" w:rsidRPr="00CF3E6D" w:rsidRDefault="00D53BFA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9C42BF0" w14:textId="06069514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5D64CA9" w14:textId="31E05416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947CB42" w14:textId="33C54477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4FB61803" w14:textId="77777777" w:rsidTr="009E384F">
              <w:tc>
                <w:tcPr>
                  <w:tcW w:w="878" w:type="dxa"/>
                </w:tcPr>
                <w:p w14:paraId="4FF40408" w14:textId="77777777" w:rsidR="00D53BFA" w:rsidRPr="007E1C71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F4B7F3F" w14:textId="045749EA" w:rsidR="00D53BFA" w:rsidRPr="00CF3E6D" w:rsidRDefault="00D53BFA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олінс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асиль Олекс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E5D73A4" w14:textId="23BB564C" w:rsidR="00D53BFA" w:rsidRPr="00CF3E6D" w:rsidRDefault="00D53BFA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122A6007" w14:textId="035F361E" w:rsidR="00D53BFA" w:rsidRPr="00CF3E6D" w:rsidRDefault="00D53BFA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EB2B359" w14:textId="2B309F62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8975020" w14:textId="0DF92C99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FE99997" w14:textId="092C9267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3FF276EE" w14:textId="77777777" w:rsidTr="009E384F">
              <w:tc>
                <w:tcPr>
                  <w:tcW w:w="878" w:type="dxa"/>
                </w:tcPr>
                <w:p w14:paraId="17C402FC" w14:textId="77777777" w:rsidR="00D53BFA" w:rsidRPr="007E1C71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5B3337F" w14:textId="464CBDF4" w:rsidR="00D53BFA" w:rsidRPr="00CF3E6D" w:rsidRDefault="00D53BFA" w:rsidP="00D53BFA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оровський Роман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6CB6095" w14:textId="09200F83" w:rsidR="00D53BFA" w:rsidRPr="00CF3E6D" w:rsidRDefault="00D53BFA" w:rsidP="00D53BFA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53451EFA" w14:textId="604B59DC" w:rsidR="00D53BFA" w:rsidRPr="00CF3E6D" w:rsidRDefault="00D53BFA" w:rsidP="00D53BF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DC23769" w14:textId="510FA575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ED481C6" w14:textId="366EBB2E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9835F78" w14:textId="76ABC342" w:rsidR="00D53BFA" w:rsidRPr="00CF3E6D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</w:tbl>
          <w:p w14:paraId="0EA963AF" w14:textId="5149E662" w:rsidR="00B311E7" w:rsidRPr="00B311E7" w:rsidRDefault="00B311E7" w:rsidP="00C3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</w:tcPr>
          <w:p w14:paraId="1361D66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hideMark/>
          </w:tcPr>
          <w:p w14:paraId="2B6B6FE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</w:tbl>
    <w:p w14:paraId="506DFF76" w14:textId="77777777" w:rsidR="00CF3E6D" w:rsidRDefault="00CF3E6D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FC657" w14:textId="77777777" w:rsidR="00CF3E6D" w:rsidRDefault="00CF3E6D" w:rsidP="00CF3E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26EE318D" w14:textId="21845A28" w:rsidR="00CF3E6D" w:rsidRPr="00B311E7" w:rsidRDefault="00CF3E6D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                  </w:t>
      </w:r>
      <w:r w:rsidR="00A75EEC">
        <w:rPr>
          <w:rFonts w:ascii="Times New Roman" w:eastAsia="Times New Roman" w:hAnsi="Times New Roman" w:cs="Times New Roman"/>
          <w:sz w:val="26"/>
          <w:szCs w:val="26"/>
          <w:lang w:eastAsia="ru-RU"/>
        </w:rPr>
        <w:t>(підпис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Георгій ТИМЧИШИН</w:t>
      </w:r>
    </w:p>
    <w:p w14:paraId="313EBCCE" w14:textId="77777777" w:rsidR="008F0B6F" w:rsidRPr="00B311E7" w:rsidRDefault="008F0B6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F0B6F" w:rsidRPr="00B311E7" w:rsidSect="00700F68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92326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0502"/>
    <w:multiLevelType w:val="hybridMultilevel"/>
    <w:tmpl w:val="DF02C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99A"/>
    <w:multiLevelType w:val="hybridMultilevel"/>
    <w:tmpl w:val="0F22DE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231D4D65"/>
    <w:multiLevelType w:val="hybridMultilevel"/>
    <w:tmpl w:val="D5B2B106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58D3DFB"/>
    <w:multiLevelType w:val="hybridMultilevel"/>
    <w:tmpl w:val="0C4E553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75F18ED"/>
    <w:multiLevelType w:val="hybridMultilevel"/>
    <w:tmpl w:val="088AF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32CA3"/>
    <w:multiLevelType w:val="hybridMultilevel"/>
    <w:tmpl w:val="359CF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74ADD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06855"/>
    <w:multiLevelType w:val="hybridMultilevel"/>
    <w:tmpl w:val="C910ECF4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7E044EE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5">
    <w:nsid w:val="49C7232E"/>
    <w:multiLevelType w:val="multilevel"/>
    <w:tmpl w:val="09F8C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E957997"/>
    <w:multiLevelType w:val="hybridMultilevel"/>
    <w:tmpl w:val="B2C23E5A"/>
    <w:lvl w:ilvl="0" w:tplc="0422000F">
      <w:start w:val="1"/>
      <w:numFmt w:val="decimal"/>
      <w:lvlText w:val="%1."/>
      <w:lvlJc w:val="left"/>
      <w:pPr>
        <w:ind w:left="2700" w:hanging="360"/>
      </w:pPr>
    </w:lvl>
    <w:lvl w:ilvl="1" w:tplc="04220019" w:tentative="1">
      <w:start w:val="1"/>
      <w:numFmt w:val="lowerLetter"/>
      <w:lvlText w:val="%2."/>
      <w:lvlJc w:val="left"/>
      <w:pPr>
        <w:ind w:left="3420" w:hanging="360"/>
      </w:pPr>
    </w:lvl>
    <w:lvl w:ilvl="2" w:tplc="0422001B" w:tentative="1">
      <w:start w:val="1"/>
      <w:numFmt w:val="lowerRoman"/>
      <w:lvlText w:val="%3."/>
      <w:lvlJc w:val="right"/>
      <w:pPr>
        <w:ind w:left="4140" w:hanging="180"/>
      </w:pPr>
    </w:lvl>
    <w:lvl w:ilvl="3" w:tplc="0422000F" w:tentative="1">
      <w:start w:val="1"/>
      <w:numFmt w:val="decimal"/>
      <w:lvlText w:val="%4."/>
      <w:lvlJc w:val="left"/>
      <w:pPr>
        <w:ind w:left="4860" w:hanging="360"/>
      </w:pPr>
    </w:lvl>
    <w:lvl w:ilvl="4" w:tplc="04220019" w:tentative="1">
      <w:start w:val="1"/>
      <w:numFmt w:val="lowerLetter"/>
      <w:lvlText w:val="%5."/>
      <w:lvlJc w:val="left"/>
      <w:pPr>
        <w:ind w:left="5580" w:hanging="360"/>
      </w:pPr>
    </w:lvl>
    <w:lvl w:ilvl="5" w:tplc="0422001B" w:tentative="1">
      <w:start w:val="1"/>
      <w:numFmt w:val="lowerRoman"/>
      <w:lvlText w:val="%6."/>
      <w:lvlJc w:val="right"/>
      <w:pPr>
        <w:ind w:left="6300" w:hanging="180"/>
      </w:pPr>
    </w:lvl>
    <w:lvl w:ilvl="6" w:tplc="0422000F" w:tentative="1">
      <w:start w:val="1"/>
      <w:numFmt w:val="decimal"/>
      <w:lvlText w:val="%7."/>
      <w:lvlJc w:val="left"/>
      <w:pPr>
        <w:ind w:left="7020" w:hanging="360"/>
      </w:pPr>
    </w:lvl>
    <w:lvl w:ilvl="7" w:tplc="04220019" w:tentative="1">
      <w:start w:val="1"/>
      <w:numFmt w:val="lowerLetter"/>
      <w:lvlText w:val="%8."/>
      <w:lvlJc w:val="left"/>
      <w:pPr>
        <w:ind w:left="7740" w:hanging="360"/>
      </w:pPr>
    </w:lvl>
    <w:lvl w:ilvl="8" w:tplc="042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59ED2236"/>
    <w:multiLevelType w:val="hybridMultilevel"/>
    <w:tmpl w:val="F55EC99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46CD"/>
    <w:multiLevelType w:val="hybridMultilevel"/>
    <w:tmpl w:val="70E8D2C4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52E06"/>
    <w:multiLevelType w:val="hybridMultilevel"/>
    <w:tmpl w:val="92D697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71643"/>
    <w:multiLevelType w:val="hybridMultilevel"/>
    <w:tmpl w:val="6600AE7C"/>
    <w:lvl w:ilvl="0" w:tplc="FDE835AE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0"/>
  </w:num>
  <w:num w:numId="5">
    <w:abstractNumId w:val="23"/>
  </w:num>
  <w:num w:numId="6">
    <w:abstractNumId w:val="5"/>
  </w:num>
  <w:num w:numId="7">
    <w:abstractNumId w:val="21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6"/>
  </w:num>
  <w:num w:numId="13">
    <w:abstractNumId w:val="13"/>
  </w:num>
  <w:num w:numId="14">
    <w:abstractNumId w:val="20"/>
  </w:num>
  <w:num w:numId="15">
    <w:abstractNumId w:val="19"/>
  </w:num>
  <w:num w:numId="16">
    <w:abstractNumId w:val="18"/>
  </w:num>
  <w:num w:numId="17">
    <w:abstractNumId w:val="8"/>
  </w:num>
  <w:num w:numId="18">
    <w:abstractNumId w:val="16"/>
  </w:num>
  <w:num w:numId="19">
    <w:abstractNumId w:val="11"/>
  </w:num>
  <w:num w:numId="20">
    <w:abstractNumId w:val="3"/>
  </w:num>
  <w:num w:numId="21">
    <w:abstractNumId w:val="9"/>
  </w:num>
  <w:num w:numId="22">
    <w:abstractNumId w:val="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31"/>
    <w:rsid w:val="0001767B"/>
    <w:rsid w:val="00020FC6"/>
    <w:rsid w:val="0004509A"/>
    <w:rsid w:val="00063B27"/>
    <w:rsid w:val="00067335"/>
    <w:rsid w:val="0008311E"/>
    <w:rsid w:val="00085179"/>
    <w:rsid w:val="00086092"/>
    <w:rsid w:val="00092067"/>
    <w:rsid w:val="00094E4E"/>
    <w:rsid w:val="000A0950"/>
    <w:rsid w:val="000A438F"/>
    <w:rsid w:val="000B5EEF"/>
    <w:rsid w:val="000B7398"/>
    <w:rsid w:val="000C5EB0"/>
    <w:rsid w:val="000E068C"/>
    <w:rsid w:val="000E0F44"/>
    <w:rsid w:val="000E3EC7"/>
    <w:rsid w:val="000F30C6"/>
    <w:rsid w:val="000F5FC9"/>
    <w:rsid w:val="00105804"/>
    <w:rsid w:val="001060C9"/>
    <w:rsid w:val="00117A7D"/>
    <w:rsid w:val="00124A3E"/>
    <w:rsid w:val="0016211F"/>
    <w:rsid w:val="001765D4"/>
    <w:rsid w:val="00187E2B"/>
    <w:rsid w:val="001A1E3D"/>
    <w:rsid w:val="001A2CFA"/>
    <w:rsid w:val="001A6EE8"/>
    <w:rsid w:val="001E4E74"/>
    <w:rsid w:val="002013ED"/>
    <w:rsid w:val="00207B8B"/>
    <w:rsid w:val="0021382C"/>
    <w:rsid w:val="00221EE9"/>
    <w:rsid w:val="00223202"/>
    <w:rsid w:val="00236D9F"/>
    <w:rsid w:val="00237D34"/>
    <w:rsid w:val="00241E69"/>
    <w:rsid w:val="002C7709"/>
    <w:rsid w:val="002D15F6"/>
    <w:rsid w:val="002F56AE"/>
    <w:rsid w:val="00301D8B"/>
    <w:rsid w:val="0031610E"/>
    <w:rsid w:val="0032628B"/>
    <w:rsid w:val="0034776E"/>
    <w:rsid w:val="003519DC"/>
    <w:rsid w:val="003537F5"/>
    <w:rsid w:val="00360728"/>
    <w:rsid w:val="00360D0A"/>
    <w:rsid w:val="00364C01"/>
    <w:rsid w:val="00373D5D"/>
    <w:rsid w:val="00375DAB"/>
    <w:rsid w:val="00386C0D"/>
    <w:rsid w:val="003A0EAE"/>
    <w:rsid w:val="003A21D9"/>
    <w:rsid w:val="003A6B6C"/>
    <w:rsid w:val="003C2984"/>
    <w:rsid w:val="003D5FAB"/>
    <w:rsid w:val="003E7F30"/>
    <w:rsid w:val="00410D03"/>
    <w:rsid w:val="0041549B"/>
    <w:rsid w:val="00425187"/>
    <w:rsid w:val="00450754"/>
    <w:rsid w:val="00490FA5"/>
    <w:rsid w:val="0049125D"/>
    <w:rsid w:val="0049271A"/>
    <w:rsid w:val="004D054E"/>
    <w:rsid w:val="004D65FB"/>
    <w:rsid w:val="004D7CAC"/>
    <w:rsid w:val="004E3B7F"/>
    <w:rsid w:val="004F1C7C"/>
    <w:rsid w:val="0050033B"/>
    <w:rsid w:val="005035D2"/>
    <w:rsid w:val="005076C9"/>
    <w:rsid w:val="00526D96"/>
    <w:rsid w:val="00555507"/>
    <w:rsid w:val="0057118B"/>
    <w:rsid w:val="0058527F"/>
    <w:rsid w:val="00590045"/>
    <w:rsid w:val="005901A1"/>
    <w:rsid w:val="00592A64"/>
    <w:rsid w:val="005A3367"/>
    <w:rsid w:val="005B3452"/>
    <w:rsid w:val="005B7067"/>
    <w:rsid w:val="0062025A"/>
    <w:rsid w:val="00624134"/>
    <w:rsid w:val="00625100"/>
    <w:rsid w:val="00625B91"/>
    <w:rsid w:val="006271C7"/>
    <w:rsid w:val="00632161"/>
    <w:rsid w:val="006365C0"/>
    <w:rsid w:val="00642FE2"/>
    <w:rsid w:val="006435E9"/>
    <w:rsid w:val="00645611"/>
    <w:rsid w:val="00657620"/>
    <w:rsid w:val="00657B69"/>
    <w:rsid w:val="006901EA"/>
    <w:rsid w:val="006B0784"/>
    <w:rsid w:val="006B3F15"/>
    <w:rsid w:val="006B510D"/>
    <w:rsid w:val="006C6691"/>
    <w:rsid w:val="006D1F07"/>
    <w:rsid w:val="006D4472"/>
    <w:rsid w:val="006F3AEB"/>
    <w:rsid w:val="00700F68"/>
    <w:rsid w:val="007070B2"/>
    <w:rsid w:val="00767FA9"/>
    <w:rsid w:val="007B07FA"/>
    <w:rsid w:val="007B518B"/>
    <w:rsid w:val="007E1C71"/>
    <w:rsid w:val="007F3E81"/>
    <w:rsid w:val="007F6C7B"/>
    <w:rsid w:val="0081799A"/>
    <w:rsid w:val="00830074"/>
    <w:rsid w:val="00855ED5"/>
    <w:rsid w:val="008622BC"/>
    <w:rsid w:val="008706A4"/>
    <w:rsid w:val="00877261"/>
    <w:rsid w:val="00883A58"/>
    <w:rsid w:val="008879B4"/>
    <w:rsid w:val="008927B9"/>
    <w:rsid w:val="008E64BD"/>
    <w:rsid w:val="008F0B6F"/>
    <w:rsid w:val="008F7C5F"/>
    <w:rsid w:val="0091221F"/>
    <w:rsid w:val="00925C09"/>
    <w:rsid w:val="00933E18"/>
    <w:rsid w:val="00940C86"/>
    <w:rsid w:val="0094247C"/>
    <w:rsid w:val="00944027"/>
    <w:rsid w:val="00961A86"/>
    <w:rsid w:val="009718C4"/>
    <w:rsid w:val="009C4A93"/>
    <w:rsid w:val="009C5EF8"/>
    <w:rsid w:val="009E2CEE"/>
    <w:rsid w:val="009E384F"/>
    <w:rsid w:val="009E453A"/>
    <w:rsid w:val="009E7473"/>
    <w:rsid w:val="009F511F"/>
    <w:rsid w:val="00A24E22"/>
    <w:rsid w:val="00A25841"/>
    <w:rsid w:val="00A25D9A"/>
    <w:rsid w:val="00A31A85"/>
    <w:rsid w:val="00A433C2"/>
    <w:rsid w:val="00A43AA7"/>
    <w:rsid w:val="00A55E74"/>
    <w:rsid w:val="00A65CC2"/>
    <w:rsid w:val="00A75EEC"/>
    <w:rsid w:val="00AB3D9A"/>
    <w:rsid w:val="00AB77C6"/>
    <w:rsid w:val="00AC4769"/>
    <w:rsid w:val="00AD2191"/>
    <w:rsid w:val="00AE315C"/>
    <w:rsid w:val="00AF2ACD"/>
    <w:rsid w:val="00B06FF8"/>
    <w:rsid w:val="00B119B1"/>
    <w:rsid w:val="00B311E7"/>
    <w:rsid w:val="00B42FCD"/>
    <w:rsid w:val="00B447AD"/>
    <w:rsid w:val="00B73195"/>
    <w:rsid w:val="00BA1862"/>
    <w:rsid w:val="00BA3B9F"/>
    <w:rsid w:val="00BA6634"/>
    <w:rsid w:val="00BB7FE7"/>
    <w:rsid w:val="00BC2108"/>
    <w:rsid w:val="00BC44E2"/>
    <w:rsid w:val="00BC4E38"/>
    <w:rsid w:val="00BF6E8E"/>
    <w:rsid w:val="00C038E0"/>
    <w:rsid w:val="00C11D53"/>
    <w:rsid w:val="00C24DD8"/>
    <w:rsid w:val="00C32074"/>
    <w:rsid w:val="00C37455"/>
    <w:rsid w:val="00C606A6"/>
    <w:rsid w:val="00C70CA5"/>
    <w:rsid w:val="00C71483"/>
    <w:rsid w:val="00C74AC6"/>
    <w:rsid w:val="00C77842"/>
    <w:rsid w:val="00C9384B"/>
    <w:rsid w:val="00C93C21"/>
    <w:rsid w:val="00CC7A3E"/>
    <w:rsid w:val="00CF3E6D"/>
    <w:rsid w:val="00D00557"/>
    <w:rsid w:val="00D361A9"/>
    <w:rsid w:val="00D45FAE"/>
    <w:rsid w:val="00D52A68"/>
    <w:rsid w:val="00D53BFA"/>
    <w:rsid w:val="00D54D17"/>
    <w:rsid w:val="00D635E2"/>
    <w:rsid w:val="00D73E36"/>
    <w:rsid w:val="00D878F6"/>
    <w:rsid w:val="00D91AF9"/>
    <w:rsid w:val="00DA47AD"/>
    <w:rsid w:val="00DA6452"/>
    <w:rsid w:val="00DA7D8C"/>
    <w:rsid w:val="00DB1967"/>
    <w:rsid w:val="00E05A23"/>
    <w:rsid w:val="00E2019F"/>
    <w:rsid w:val="00E26AE7"/>
    <w:rsid w:val="00E53CC2"/>
    <w:rsid w:val="00E74056"/>
    <w:rsid w:val="00E74A7A"/>
    <w:rsid w:val="00E74B99"/>
    <w:rsid w:val="00E85DC5"/>
    <w:rsid w:val="00E93525"/>
    <w:rsid w:val="00EB7D3D"/>
    <w:rsid w:val="00EC0A6E"/>
    <w:rsid w:val="00ED181F"/>
    <w:rsid w:val="00ED2329"/>
    <w:rsid w:val="00EE43F8"/>
    <w:rsid w:val="00F07AAA"/>
    <w:rsid w:val="00F21BDB"/>
    <w:rsid w:val="00F21BED"/>
    <w:rsid w:val="00F318F2"/>
    <w:rsid w:val="00F3494C"/>
    <w:rsid w:val="00F34D64"/>
    <w:rsid w:val="00F3631D"/>
    <w:rsid w:val="00F5647B"/>
    <w:rsid w:val="00F56AB7"/>
    <w:rsid w:val="00F56B1D"/>
    <w:rsid w:val="00F94185"/>
    <w:rsid w:val="00FA316B"/>
    <w:rsid w:val="00FD699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D353-AC6F-4D31-8091-55D817D5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52</Words>
  <Characters>168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9-02T06:39:00Z</cp:lastPrinted>
  <dcterms:created xsi:type="dcterms:W3CDTF">2025-09-03T06:56:00Z</dcterms:created>
  <dcterms:modified xsi:type="dcterms:W3CDTF">2025-09-03T06:56:00Z</dcterms:modified>
</cp:coreProperties>
</file>